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08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093"/>
      </w:tblGrid>
      <w:tr w:rsidR="00FD2499" w:rsidTr="00C54D5E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D2499" w:rsidRDefault="00B209C4">
            <w:r>
              <w:rPr>
                <w:noProof/>
              </w:rPr>
              <w:drawing>
                <wp:inline distT="0" distB="0" distL="0" distR="0" wp14:anchorId="0FB1C9EB" wp14:editId="329BE8CE">
                  <wp:extent cx="68294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969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99" w:rsidTr="00C54D5E">
        <w:trPr>
          <w:tblCellSpacing w:w="30" w:type="dxa"/>
        </w:trPr>
        <w:tc>
          <w:tcPr>
            <w:tcW w:w="109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D2499" w:rsidRDefault="00B209C4" w:rsidP="00C54D5E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10714" w:type="dxa"/>
              <w:tblLook w:val="04A0" w:firstRow="1" w:lastRow="0" w:firstColumn="1" w:lastColumn="0" w:noHBand="0" w:noVBand="1"/>
            </w:tblPr>
            <w:tblGrid>
              <w:gridCol w:w="935"/>
              <w:gridCol w:w="1168"/>
              <w:gridCol w:w="2160"/>
              <w:gridCol w:w="1782"/>
              <w:gridCol w:w="1282"/>
              <w:gridCol w:w="3387"/>
            </w:tblGrid>
            <w:tr w:rsidR="00FD2499" w:rsidTr="00C54D5E">
              <w:tc>
                <w:tcPr>
                  <w:tcW w:w="10714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Default="00B209C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Diploma in Health Administration - 2 Year (60 Credits)</w:t>
                  </w:r>
                </w:p>
              </w:tc>
            </w:tr>
            <w:tr w:rsidR="00FD2499" w:rsidTr="00C54D5E">
              <w:tc>
                <w:tcPr>
                  <w:tcW w:w="10714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Default="00B209C4" w:rsidP="00B209C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FD2499" w:rsidTr="00C54D5E">
              <w:tc>
                <w:tcPr>
                  <w:tcW w:w="6034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Default="00B209C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Default="00B209C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D2499" w:rsidTr="00C54D5E">
              <w:tc>
                <w:tcPr>
                  <w:tcW w:w="9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2499" w:rsidRDefault="00B209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6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2499" w:rsidRDefault="00B209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14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2499" w:rsidRDefault="00B209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2499" w:rsidRDefault="00B209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2499" w:rsidRDefault="00B209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2499" w:rsidRDefault="00B209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B209C4"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4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235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acticum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5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 w:rsidP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acticum (3 of 6)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5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acticum (6 of 6)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21</w:t>
                    </w:r>
                  </w:hyperlink>
                  <w:r w:rsidR="00B209C4"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21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15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26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6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9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31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209C4"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9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SC366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C54D5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B209C4" w:rsidRPr="00C54D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488</w:t>
                    </w:r>
                  </w:hyperlink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128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B209C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4D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Pr="00C54D5E" w:rsidRDefault="00FD24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FD2499" w:rsidTr="00C54D5E">
              <w:tc>
                <w:tcPr>
                  <w:tcW w:w="10714" w:type="dxa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2499" w:rsidRDefault="00B209C4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te: Two practicum courses are required for the UC: Health Development Administration. </w:t>
                  </w:r>
                  <w:hyperlink r:id="rId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HADM 2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first year. </w:t>
                  </w:r>
                  <w:hyperlink r:id="rId3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HADM 3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second year. These courses are available only to program students through placements in community agencies for students in this program.</w:t>
                  </w:r>
                </w:p>
              </w:tc>
            </w:tr>
          </w:tbl>
          <w:p w:rsidR="00FD2499" w:rsidRDefault="00FD2499"/>
          <w:p w:rsidR="00FD2499" w:rsidRDefault="00FD249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136A4" w:rsidRDefault="003136A4"/>
    <w:sectPr w:rsidR="003136A4" w:rsidSect="00C54D5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209C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209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209C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209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136A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09C4"/>
    <w:rsid w:val="00B21D59"/>
    <w:rsid w:val="00BD419F"/>
    <w:rsid w:val="00C54D5E"/>
    <w:rsid w:val="00D62642"/>
    <w:rsid w:val="00DF064E"/>
    <w:rsid w:val="00FB45FF"/>
    <w:rsid w:val="00F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phil/phil252.htm" TargetMode="External"/><Relationship Id="rId26" Type="http://schemas.openxmlformats.org/officeDocument/2006/relationships/hyperlink" Target="http://www.athabascau.ca/html/syllabi/hadm/hadm33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econ/econ32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engl/engl255.htm" TargetMode="External"/><Relationship Id="rId25" Type="http://schemas.openxmlformats.org/officeDocument/2006/relationships/hyperlink" Target="http://www.athabascau.ca/html/syllabi/hadm/hadm336.htm" TargetMode="External"/><Relationship Id="rId33" Type="http://schemas.openxmlformats.org/officeDocument/2006/relationships/hyperlink" Target="http://www.athabascau.ca/html/syllabi/hadm/hadm33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adm/hadm235.htm" TargetMode="External"/><Relationship Id="rId20" Type="http://schemas.openxmlformats.org/officeDocument/2006/relationships/hyperlink" Target="http://www.athabascau.ca/html/syllabi/hadm/hadm335.htm" TargetMode="External"/><Relationship Id="rId29" Type="http://schemas.openxmlformats.org/officeDocument/2006/relationships/hyperlink" Target="http://www.athabascau.ca/html/syllabi/orgb/orgb38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3.php" TargetMode="External"/><Relationship Id="rId24" Type="http://schemas.openxmlformats.org/officeDocument/2006/relationships/hyperlink" Target="http://www.athabascau.ca/html/syllabi/hadm/hadm326.htm" TargetMode="External"/><Relationship Id="rId32" Type="http://schemas.openxmlformats.org/officeDocument/2006/relationships/hyperlink" Target="http://www.athabascau.ca/html/syllabi/hadm/hadm23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dmn/admn232.htm" TargetMode="External"/><Relationship Id="rId23" Type="http://schemas.openxmlformats.org/officeDocument/2006/relationships/hyperlink" Target="http://www.athabascau.ca/html/syllabi/hadm/hadm315.htm" TargetMode="External"/><Relationship Id="rId28" Type="http://schemas.openxmlformats.org/officeDocument/2006/relationships/hyperlink" Target="http://www.athabascau.ca/html/syllabi/hrmt/hrmt386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hadm/hadm335.htm" TargetMode="External"/><Relationship Id="rId31" Type="http://schemas.openxmlformats.org/officeDocument/2006/relationships/hyperlink" Target="http://www.athabascau.ca/html/syllabi/hadm/hadm48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hadm/hadm321.htm" TargetMode="External"/><Relationship Id="rId27" Type="http://schemas.openxmlformats.org/officeDocument/2006/relationships/hyperlink" Target="http://www.athabascau.ca/html/syllabi/lgst/lgst331.htm" TargetMode="External"/><Relationship Id="rId30" Type="http://schemas.openxmlformats.org/officeDocument/2006/relationships/hyperlink" Target="http://www.athabascau.ca/html/syllabi/sosc/sosc366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6B8D-4B9D-4C6E-BE2F-6C55B4BB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34:00Z</dcterms:created>
  <dcterms:modified xsi:type="dcterms:W3CDTF">2015-08-24T20:34:00Z</dcterms:modified>
</cp:coreProperties>
</file>